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8C" w:rsidRDefault="00C52BB0" w:rsidP="00F26D8C">
      <w:pPr>
        <w:jc w:val="center"/>
        <w:rPr>
          <w:b/>
        </w:rPr>
      </w:pPr>
      <w:r>
        <w:rPr>
          <w:b/>
        </w:rPr>
        <w:t>ПРОТОКОЛ №</w:t>
      </w:r>
      <w:r w:rsidR="004538FC">
        <w:rPr>
          <w:b/>
        </w:rPr>
        <w:t>5</w:t>
      </w:r>
    </w:p>
    <w:p w:rsidR="00F26D8C" w:rsidRDefault="00737F84" w:rsidP="00F26D8C">
      <w:pPr>
        <w:jc w:val="center"/>
        <w:rPr>
          <w:b/>
        </w:rPr>
      </w:pPr>
      <w:r>
        <w:rPr>
          <w:b/>
        </w:rPr>
        <w:t>Общего</w:t>
      </w:r>
      <w:r w:rsidR="00032125">
        <w:rPr>
          <w:b/>
        </w:rPr>
        <w:t xml:space="preserve"> </w:t>
      </w:r>
      <w:r w:rsidR="00F26D8C">
        <w:rPr>
          <w:b/>
        </w:rPr>
        <w:t>собрания</w:t>
      </w:r>
      <w:r w:rsidR="00032125">
        <w:rPr>
          <w:b/>
        </w:rPr>
        <w:t xml:space="preserve"> </w:t>
      </w:r>
      <w:r w:rsidR="00F26D8C">
        <w:rPr>
          <w:b/>
        </w:rPr>
        <w:t>членов</w:t>
      </w:r>
    </w:p>
    <w:p w:rsidR="00F26D8C" w:rsidRDefault="004538FC" w:rsidP="00F26D8C">
      <w:pPr>
        <w:jc w:val="center"/>
        <w:rPr>
          <w:b/>
        </w:rPr>
      </w:pPr>
      <w:r>
        <w:rPr>
          <w:b/>
        </w:rPr>
        <w:t>СНТ</w:t>
      </w:r>
      <w:r w:rsidR="00F26D8C">
        <w:rPr>
          <w:b/>
        </w:rPr>
        <w:t xml:space="preserve"> «</w:t>
      </w:r>
      <w:r w:rsidR="00BA70B0">
        <w:rPr>
          <w:b/>
        </w:rPr>
        <w:t>Березки</w:t>
      </w:r>
      <w:r w:rsidR="00F26D8C">
        <w:rPr>
          <w:b/>
        </w:rPr>
        <w:t>»</w:t>
      </w:r>
      <w:r w:rsidR="00737F84">
        <w:rPr>
          <w:b/>
        </w:rPr>
        <w:t xml:space="preserve"> в очно-заочной форме</w:t>
      </w:r>
    </w:p>
    <w:p w:rsidR="00737F84" w:rsidRDefault="00737F84" w:rsidP="00F26D8C">
      <w:pPr>
        <w:jc w:val="center"/>
        <w:rPr>
          <w:b/>
        </w:rPr>
      </w:pPr>
    </w:p>
    <w:p w:rsidR="00F26D8C" w:rsidRDefault="00F26D8C" w:rsidP="00F26D8C">
      <w:pPr>
        <w:jc w:val="right"/>
      </w:pPr>
    </w:p>
    <w:p w:rsidR="00F26D8C" w:rsidRPr="00C05AC3" w:rsidRDefault="00C52BB0" w:rsidP="00F26D8C">
      <w:r>
        <w:t xml:space="preserve">М.О. Можайский район, </w:t>
      </w:r>
      <w:r w:rsidR="00833C40">
        <w:t xml:space="preserve"> </w:t>
      </w:r>
      <w:r w:rsidR="004538FC">
        <w:t>СНТ</w:t>
      </w:r>
      <w:r w:rsidR="008A77D2">
        <w:t xml:space="preserve"> «Березки</w:t>
      </w:r>
      <w:r w:rsidR="00032125">
        <w:t xml:space="preserve">», </w:t>
      </w:r>
      <w:r w:rsidR="00833C40">
        <w:t>КПП</w:t>
      </w:r>
      <w:bookmarkStart w:id="0" w:name="_GoBack"/>
      <w:r w:rsidR="00D4751F">
        <w:t xml:space="preserve"> </w:t>
      </w:r>
      <w:bookmarkEnd w:id="0"/>
      <w:r w:rsidR="00E80999">
        <w:t xml:space="preserve">       </w:t>
      </w:r>
      <w:r w:rsidR="004538FC">
        <w:t xml:space="preserve">         </w:t>
      </w:r>
      <w:r w:rsidR="00737F84">
        <w:t xml:space="preserve">                      </w:t>
      </w:r>
      <w:r w:rsidR="004538FC">
        <w:t xml:space="preserve"> </w:t>
      </w:r>
      <w:r w:rsidR="005C3A84">
        <w:t>24</w:t>
      </w:r>
      <w:r w:rsidR="00032125">
        <w:t xml:space="preserve"> </w:t>
      </w:r>
      <w:r w:rsidR="004538FC">
        <w:t>августа</w:t>
      </w:r>
      <w:r w:rsidR="00032125">
        <w:t xml:space="preserve"> 20</w:t>
      </w:r>
      <w:r w:rsidR="004538FC">
        <w:t>20</w:t>
      </w:r>
      <w:r w:rsidR="00652F39" w:rsidRPr="00C05AC3">
        <w:t xml:space="preserve"> года</w:t>
      </w:r>
    </w:p>
    <w:p w:rsidR="005C3A84" w:rsidRDefault="005C3A84" w:rsidP="00F26D8C"/>
    <w:p w:rsidR="005C3A84" w:rsidRDefault="005C3A84" w:rsidP="00F26D8C">
      <w:r w:rsidRPr="005C3A84">
        <w:t xml:space="preserve">Очная часть собрания проведена: </w:t>
      </w:r>
      <w:r>
        <w:t>15</w:t>
      </w:r>
      <w:r w:rsidRPr="005C3A84">
        <w:t xml:space="preserve"> </w:t>
      </w:r>
      <w:r>
        <w:t>августа 2020</w:t>
      </w:r>
      <w:r w:rsidRPr="005C3A84">
        <w:t xml:space="preserve"> г. с 11.00 </w:t>
      </w:r>
    </w:p>
    <w:p w:rsidR="005C041F" w:rsidRDefault="005C3A84" w:rsidP="005C3A84">
      <w:r w:rsidRPr="005C3A84">
        <w:t>Заочн</w:t>
      </w:r>
      <w:r>
        <w:t xml:space="preserve">ая часть собрания проведена: с 16 </w:t>
      </w:r>
      <w:r w:rsidRPr="005C3A84">
        <w:t xml:space="preserve"> по </w:t>
      </w:r>
      <w:r>
        <w:t>24</w:t>
      </w:r>
      <w:r w:rsidRPr="005C3A84">
        <w:t xml:space="preserve"> </w:t>
      </w:r>
      <w:r>
        <w:t>августа 2020</w:t>
      </w:r>
      <w:r w:rsidRPr="005C3A84">
        <w:t xml:space="preserve"> г. </w:t>
      </w:r>
    </w:p>
    <w:p w:rsidR="005C3A84" w:rsidRDefault="005C3A84" w:rsidP="00F26D8C"/>
    <w:p w:rsidR="005C041F" w:rsidRDefault="005C041F" w:rsidP="00F26D8C">
      <w:r>
        <w:t xml:space="preserve">Форма проведения – путем </w:t>
      </w:r>
      <w:r w:rsidR="00737F84">
        <w:t>очно-заочного голосования</w:t>
      </w:r>
      <w:r>
        <w:t>.</w:t>
      </w:r>
    </w:p>
    <w:p w:rsidR="0020334D" w:rsidRDefault="0020334D" w:rsidP="0020334D">
      <w:pPr>
        <w:jc w:val="both"/>
      </w:pPr>
      <w:r w:rsidRPr="00D400D9">
        <w:t xml:space="preserve">Количество членов </w:t>
      </w:r>
      <w:r w:rsidR="004538FC">
        <w:t>СНТ</w:t>
      </w:r>
      <w:r w:rsidRPr="00D400D9">
        <w:t xml:space="preserve"> «</w:t>
      </w:r>
      <w:r w:rsidR="008A77D2">
        <w:t>Березки</w:t>
      </w:r>
      <w:r w:rsidR="004538FC">
        <w:t>»</w:t>
      </w:r>
      <w:r w:rsidRPr="00D400D9">
        <w:t xml:space="preserve">: </w:t>
      </w:r>
      <w:r w:rsidR="004538FC">
        <w:t>194</w:t>
      </w:r>
      <w:r w:rsidR="008B2C52" w:rsidRPr="00E42DC2">
        <w:t>.</w:t>
      </w:r>
    </w:p>
    <w:p w:rsidR="005C3A84" w:rsidRDefault="005C3A84" w:rsidP="0020334D">
      <w:pPr>
        <w:jc w:val="both"/>
      </w:pPr>
    </w:p>
    <w:p w:rsidR="005C3A84" w:rsidRDefault="005C3A84" w:rsidP="0020334D">
      <w:pPr>
        <w:jc w:val="both"/>
      </w:pPr>
      <w:r>
        <w:t>В собрании участвовала:</w:t>
      </w:r>
    </w:p>
    <w:p w:rsidR="005C3A84" w:rsidRDefault="005C3A84" w:rsidP="0020334D">
      <w:pPr>
        <w:jc w:val="both"/>
      </w:pPr>
      <w:r>
        <w:t>Очно: 63</w:t>
      </w:r>
    </w:p>
    <w:p w:rsidR="005C3A84" w:rsidRDefault="005C3A84" w:rsidP="0020334D">
      <w:pPr>
        <w:jc w:val="both"/>
      </w:pPr>
      <w:r>
        <w:t>Заочно:</w:t>
      </w:r>
      <w:r w:rsidR="003B4847">
        <w:t>3</w:t>
      </w:r>
      <w:r>
        <w:t>5</w:t>
      </w:r>
    </w:p>
    <w:p w:rsidR="005C3A84" w:rsidRPr="00D400D9" w:rsidRDefault="00697A67" w:rsidP="0020334D">
      <w:pPr>
        <w:jc w:val="both"/>
      </w:pPr>
      <w:r>
        <w:t>Всего участвовали:98</w:t>
      </w:r>
    </w:p>
    <w:p w:rsidR="005C041F" w:rsidRDefault="005C041F" w:rsidP="005C041F">
      <w:pPr>
        <w:jc w:val="both"/>
      </w:pPr>
      <w:r>
        <w:t>Кворум имеется. Собрание правомочно.</w:t>
      </w:r>
    </w:p>
    <w:p w:rsidR="00CD028F" w:rsidRDefault="00CD028F" w:rsidP="00F26D8C"/>
    <w:p w:rsidR="00F26D8C" w:rsidRDefault="00F26D8C" w:rsidP="00F26D8C"/>
    <w:p w:rsidR="00F26D8C" w:rsidRDefault="00F26D8C" w:rsidP="00F26D8C">
      <w:pPr>
        <w:jc w:val="center"/>
        <w:rPr>
          <w:b/>
          <w:u w:val="single"/>
        </w:rPr>
      </w:pPr>
      <w:r>
        <w:rPr>
          <w:b/>
          <w:u w:val="single"/>
        </w:rPr>
        <w:t>Повестка Общего собрания</w:t>
      </w:r>
    </w:p>
    <w:p w:rsidR="00F26D8C" w:rsidRDefault="00F26D8C" w:rsidP="00F26D8C"/>
    <w:p w:rsidR="004538FC" w:rsidRPr="0069525E" w:rsidRDefault="004538FC" w:rsidP="004538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25E">
        <w:rPr>
          <w:rFonts w:ascii="Times New Roman" w:hAnsi="Times New Roman"/>
          <w:sz w:val="24"/>
          <w:szCs w:val="24"/>
        </w:rPr>
        <w:t>Утверждение Председателя СНТ «Березки».</w:t>
      </w:r>
    </w:p>
    <w:p w:rsidR="004538FC" w:rsidRPr="0069525E" w:rsidRDefault="004538FC" w:rsidP="004538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25E">
        <w:rPr>
          <w:rFonts w:ascii="Times New Roman" w:hAnsi="Times New Roman"/>
          <w:sz w:val="24"/>
          <w:szCs w:val="24"/>
        </w:rPr>
        <w:t xml:space="preserve">Выборы счетной комиссии. </w:t>
      </w:r>
    </w:p>
    <w:p w:rsidR="004538FC" w:rsidRPr="0069525E" w:rsidRDefault="004538FC" w:rsidP="004538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25E">
        <w:rPr>
          <w:rFonts w:ascii="Times New Roman" w:hAnsi="Times New Roman"/>
          <w:sz w:val="24"/>
          <w:szCs w:val="24"/>
        </w:rPr>
        <w:t>Избрание Председателя Общего собрания СНТ «Березки».</w:t>
      </w:r>
    </w:p>
    <w:p w:rsidR="004538FC" w:rsidRPr="0069525E" w:rsidRDefault="004538FC" w:rsidP="004538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25E">
        <w:rPr>
          <w:rFonts w:ascii="Times New Roman" w:hAnsi="Times New Roman"/>
          <w:sz w:val="24"/>
          <w:szCs w:val="24"/>
        </w:rPr>
        <w:t>Избрание Секретаря Общего собрания СНТ «Березки».</w:t>
      </w:r>
    </w:p>
    <w:p w:rsidR="004538FC" w:rsidRPr="0069525E" w:rsidRDefault="004538FC" w:rsidP="004538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25E">
        <w:rPr>
          <w:rFonts w:ascii="Times New Roman" w:hAnsi="Times New Roman"/>
          <w:sz w:val="24"/>
          <w:szCs w:val="24"/>
        </w:rPr>
        <w:t>Утверждение Повестки дня Общего собрания СНТ «Березки ».</w:t>
      </w:r>
    </w:p>
    <w:p w:rsidR="004538FC" w:rsidRPr="0069525E" w:rsidRDefault="0069525E" w:rsidP="006952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4538FC" w:rsidRPr="0069525E">
        <w:rPr>
          <w:rFonts w:ascii="Times New Roman" w:hAnsi="Times New Roman"/>
          <w:sz w:val="24"/>
          <w:szCs w:val="24"/>
        </w:rPr>
        <w:t>Отчет председателя правления СНТ «Березки» о проделанной работе (Приложение 1).</w:t>
      </w:r>
    </w:p>
    <w:tbl>
      <w:tblPr>
        <w:tblW w:w="9464" w:type="dxa"/>
        <w:tblLook w:val="04A0"/>
      </w:tblPr>
      <w:tblGrid>
        <w:gridCol w:w="9464"/>
      </w:tblGrid>
      <w:tr w:rsidR="004538FC" w:rsidRPr="0069525E" w:rsidTr="005323B8">
        <w:trPr>
          <w:trHeight w:val="293"/>
        </w:trPr>
        <w:tc>
          <w:tcPr>
            <w:tcW w:w="94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25E" w:rsidRDefault="0069525E" w:rsidP="005323B8">
            <w:pPr>
              <w:jc w:val="both"/>
            </w:pPr>
            <w:r>
              <w:t xml:space="preserve">7. </w:t>
            </w:r>
            <w:r w:rsidR="004538FC" w:rsidRPr="0069525E">
              <w:t xml:space="preserve">Утверждение сметы расходов на 2020-2021 гг. по членским (ежемесячным) взносам (Приложение №2). </w:t>
            </w:r>
          </w:p>
          <w:p w:rsidR="004538FC" w:rsidRPr="0069525E" w:rsidRDefault="004538FC" w:rsidP="0069525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9525E">
              <w:t>8.</w:t>
            </w:r>
            <w:r w:rsidR="0069525E">
              <w:t xml:space="preserve"> </w:t>
            </w:r>
            <w:r w:rsidRPr="0069525E">
              <w:t>Утверждение суммы членских (ежемесячных) взносов (платы) для членов СНТ «Березки» и граждан ведущих садоводство без участия в товариществе в размере 12</w:t>
            </w:r>
            <w:r w:rsidRPr="0069525E">
              <w:rPr>
                <w:lang w:val="en-US"/>
              </w:rPr>
              <w:t> </w:t>
            </w:r>
            <w:r w:rsidRPr="0069525E">
              <w:t>000 рублей в год (1000 рублей в месяц</w:t>
            </w:r>
            <w:r w:rsidRPr="0069525E">
              <w:rPr>
                <w:bCs/>
                <w:color w:val="000000"/>
              </w:rPr>
              <w:t xml:space="preserve">) </w:t>
            </w:r>
            <w:r w:rsidRPr="0069525E">
              <w:t xml:space="preserve">за каждый участок, находящийся в собственности </w:t>
            </w:r>
            <w:r w:rsidRPr="0069525E">
              <w:rPr>
                <w:bCs/>
                <w:color w:val="000000"/>
              </w:rPr>
              <w:t>и 1500 рублей ежемесячно для собственников земельных участков, кто не оплатил годовой взнос до 31.01.2021 года.</w:t>
            </w:r>
            <w:r w:rsidRPr="0069525E">
              <w:t xml:space="preserve"> </w:t>
            </w:r>
          </w:p>
        </w:tc>
      </w:tr>
      <w:tr w:rsidR="004538FC" w:rsidRPr="0069525E" w:rsidTr="005323B8">
        <w:trPr>
          <w:trHeight w:val="1440"/>
        </w:trPr>
        <w:tc>
          <w:tcPr>
            <w:tcW w:w="9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8FC" w:rsidRPr="0069525E" w:rsidRDefault="004538FC" w:rsidP="005323B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4538FC" w:rsidRPr="0069525E" w:rsidRDefault="004538FC" w:rsidP="004538FC">
      <w:pPr>
        <w:autoSpaceDE w:val="0"/>
        <w:autoSpaceDN w:val="0"/>
        <w:adjustRightInd w:val="0"/>
        <w:jc w:val="both"/>
      </w:pPr>
      <w:r w:rsidRPr="0069525E">
        <w:t>9.</w:t>
      </w:r>
      <w:r w:rsidR="0069525E">
        <w:t xml:space="preserve"> </w:t>
      </w:r>
      <w:r w:rsidRPr="0069525E">
        <w:t xml:space="preserve">Утверждение порядка начисления членских (ежемесячных) взносов (платы) СНТ «Березки» поле 3 при установке шлагбаума, твердого покрытия дорожного полотна до участков и установке контейнеров ТБО. </w:t>
      </w:r>
    </w:p>
    <w:p w:rsidR="004538FC" w:rsidRPr="0069525E" w:rsidRDefault="004538FC" w:rsidP="004538FC">
      <w:pPr>
        <w:autoSpaceDE w:val="0"/>
        <w:autoSpaceDN w:val="0"/>
        <w:adjustRightInd w:val="0"/>
        <w:jc w:val="both"/>
      </w:pPr>
      <w:r w:rsidRPr="0069525E">
        <w:t>10.</w:t>
      </w:r>
      <w:r w:rsidR="0069525E">
        <w:t xml:space="preserve"> </w:t>
      </w:r>
      <w:r w:rsidRPr="0069525E">
        <w:t>Утверждение списка собственников земельных участков на территории   СНТ «Березки».</w:t>
      </w:r>
    </w:p>
    <w:p w:rsidR="004538FC" w:rsidRPr="0069525E" w:rsidRDefault="004538FC" w:rsidP="004538FC">
      <w:pPr>
        <w:autoSpaceDE w:val="0"/>
        <w:autoSpaceDN w:val="0"/>
        <w:adjustRightInd w:val="0"/>
        <w:jc w:val="both"/>
      </w:pPr>
      <w:r w:rsidRPr="0069525E">
        <w:t>11.Утвердить нумерацию земельных участков СНТ «Березки», а именно поле 1 нумерация без дроби, поле 2 номер участка через дробь 2, поле 3  номер участка через дробь 3.</w:t>
      </w:r>
    </w:p>
    <w:p w:rsidR="004538FC" w:rsidRPr="0069525E" w:rsidRDefault="004538FC" w:rsidP="005C3A84">
      <w:pPr>
        <w:autoSpaceDE w:val="0"/>
        <w:autoSpaceDN w:val="0"/>
        <w:adjustRightInd w:val="0"/>
        <w:jc w:val="both"/>
      </w:pPr>
      <w:r w:rsidRPr="0069525E">
        <w:t xml:space="preserve">12. </w:t>
      </w:r>
      <w:r w:rsidR="005C3A84">
        <w:t>Общие вопросы.</w:t>
      </w:r>
    </w:p>
    <w:p w:rsidR="003C665B" w:rsidRDefault="003C665B" w:rsidP="003C665B">
      <w:pPr>
        <w:autoSpaceDE w:val="0"/>
        <w:autoSpaceDN w:val="0"/>
        <w:adjustRightInd w:val="0"/>
        <w:jc w:val="both"/>
      </w:pPr>
    </w:p>
    <w:p w:rsidR="004538FC" w:rsidRDefault="004538FC" w:rsidP="004538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8FC" w:rsidRDefault="004538FC" w:rsidP="004538F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1. </w:t>
      </w:r>
      <w:r w:rsidRPr="004538FC">
        <w:rPr>
          <w:rFonts w:ascii="Times New Roman" w:hAnsi="Times New Roman"/>
          <w:b/>
          <w:sz w:val="24"/>
          <w:szCs w:val="24"/>
        </w:rPr>
        <w:t>Утверждение Председателя СНТ «Березки».</w:t>
      </w:r>
    </w:p>
    <w:p w:rsidR="002C5B1A" w:rsidRPr="002C5B1A" w:rsidRDefault="002C5B1A" w:rsidP="002C5B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5B1A">
        <w:rPr>
          <w:rFonts w:ascii="Times New Roman" w:hAnsi="Times New Roman"/>
          <w:sz w:val="24"/>
          <w:szCs w:val="24"/>
        </w:rPr>
        <w:t xml:space="preserve">Мироновский </w:t>
      </w:r>
      <w:r w:rsidR="00B1617E">
        <w:rPr>
          <w:rFonts w:ascii="Times New Roman" w:hAnsi="Times New Roman"/>
          <w:sz w:val="24"/>
          <w:szCs w:val="24"/>
        </w:rPr>
        <w:t xml:space="preserve">А.А. </w:t>
      </w:r>
      <w:r w:rsidRPr="002C5B1A">
        <w:rPr>
          <w:rFonts w:ascii="Times New Roman" w:hAnsi="Times New Roman"/>
          <w:sz w:val="24"/>
          <w:szCs w:val="24"/>
        </w:rPr>
        <w:t xml:space="preserve">предложил свою кандидатуру на должность Председателя Правления СНТ «Березки». В число кандидатов </w:t>
      </w:r>
      <w:r w:rsidR="00B1617E">
        <w:rPr>
          <w:rFonts w:ascii="Times New Roman" w:hAnsi="Times New Roman"/>
          <w:sz w:val="24"/>
          <w:szCs w:val="24"/>
        </w:rPr>
        <w:t xml:space="preserve">на должность Председателя Правления </w:t>
      </w:r>
      <w:r w:rsidRPr="002C5B1A">
        <w:rPr>
          <w:rFonts w:ascii="Times New Roman" w:hAnsi="Times New Roman"/>
          <w:sz w:val="24"/>
          <w:szCs w:val="24"/>
        </w:rPr>
        <w:t>вошли действующий Председатель Алешкин Д.С. и Мироновский</w:t>
      </w:r>
      <w:r w:rsidR="005C3A84">
        <w:rPr>
          <w:rFonts w:ascii="Times New Roman" w:hAnsi="Times New Roman"/>
          <w:sz w:val="24"/>
          <w:szCs w:val="24"/>
        </w:rPr>
        <w:t xml:space="preserve"> </w:t>
      </w:r>
      <w:r w:rsidR="00B1617E">
        <w:rPr>
          <w:rFonts w:ascii="Times New Roman" w:hAnsi="Times New Roman"/>
          <w:sz w:val="24"/>
          <w:szCs w:val="24"/>
        </w:rPr>
        <w:t>А.А.</w:t>
      </w:r>
      <w:r w:rsidRPr="002C5B1A">
        <w:rPr>
          <w:rFonts w:ascii="Times New Roman" w:hAnsi="Times New Roman"/>
          <w:sz w:val="24"/>
          <w:szCs w:val="24"/>
        </w:rPr>
        <w:t xml:space="preserve"> </w:t>
      </w:r>
    </w:p>
    <w:p w:rsidR="002C5B1A" w:rsidRDefault="002C5B1A" w:rsidP="002C5B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38FC">
        <w:rPr>
          <w:rFonts w:ascii="Times New Roman" w:hAnsi="Times New Roman"/>
          <w:sz w:val="24"/>
          <w:szCs w:val="24"/>
        </w:rPr>
        <w:t xml:space="preserve">По вопросу избрания Председателя СНТ «Березки» </w:t>
      </w:r>
      <w:r w:rsidRPr="002C5B1A">
        <w:rPr>
          <w:rFonts w:ascii="Times New Roman" w:hAnsi="Times New Roman"/>
          <w:bCs/>
          <w:sz w:val="24"/>
          <w:szCs w:val="24"/>
        </w:rPr>
        <w:t>выступил Председатель Общего собрания, предложил</w:t>
      </w:r>
      <w:r>
        <w:rPr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голосовать</w:t>
      </w:r>
      <w:r w:rsidRPr="00CD76CE">
        <w:rPr>
          <w:rFonts w:ascii="Times New Roman" w:hAnsi="Times New Roman"/>
          <w:sz w:val="24"/>
          <w:szCs w:val="24"/>
        </w:rPr>
        <w:t xml:space="preserve"> в графе «за» - за действующего Председателя Алешкина Д.С.</w:t>
      </w:r>
      <w:r>
        <w:rPr>
          <w:rFonts w:ascii="Times New Roman" w:hAnsi="Times New Roman"/>
          <w:sz w:val="24"/>
          <w:szCs w:val="24"/>
        </w:rPr>
        <w:t>, в графе «Против» - за предложившего свою кандидатуру на должность Председателя СНТ «Березки» Мироновского</w:t>
      </w:r>
      <w:r w:rsidR="00B1617E">
        <w:rPr>
          <w:rFonts w:ascii="Times New Roman" w:hAnsi="Times New Roman"/>
          <w:sz w:val="24"/>
          <w:szCs w:val="24"/>
        </w:rPr>
        <w:t xml:space="preserve"> А.А.</w:t>
      </w:r>
    </w:p>
    <w:p w:rsidR="004538FC" w:rsidRDefault="004538FC" w:rsidP="004538F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739BE" w:rsidRDefault="004739BE" w:rsidP="004739BE">
      <w:r>
        <w:t>Голосовали: ЗА –</w:t>
      </w:r>
      <w:r w:rsidR="003B4847">
        <w:t xml:space="preserve"> 69, ПРОТИВ – 14, ВОЗДЕРЖАЛСЯ – 15</w:t>
      </w:r>
      <w:r w:rsidRPr="00D400D9">
        <w:t>.</w:t>
      </w:r>
    </w:p>
    <w:p w:rsidR="004739BE" w:rsidRDefault="004739BE" w:rsidP="004739BE">
      <w:r w:rsidRPr="00D400D9">
        <w:lastRenderedPageBreak/>
        <w:t xml:space="preserve">Решение принято </w:t>
      </w:r>
      <w:r>
        <w:t>большинством голосов</w:t>
      </w:r>
      <w:r w:rsidRPr="00D400D9">
        <w:t>.   </w:t>
      </w:r>
    </w:p>
    <w:p w:rsidR="004739BE" w:rsidRPr="004538FC" w:rsidRDefault="004739BE" w:rsidP="004538F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C665B" w:rsidRPr="003C665B" w:rsidRDefault="00F806FB" w:rsidP="003C665B">
      <w:pPr>
        <w:rPr>
          <w:b/>
        </w:rPr>
      </w:pPr>
      <w:r>
        <w:rPr>
          <w:b/>
        </w:rPr>
        <w:t>2</w:t>
      </w:r>
      <w:r w:rsidR="003C665B">
        <w:rPr>
          <w:b/>
        </w:rPr>
        <w:t xml:space="preserve">. </w:t>
      </w:r>
      <w:r w:rsidR="00651FA0">
        <w:rPr>
          <w:b/>
        </w:rPr>
        <w:t>Выборы</w:t>
      </w:r>
      <w:r w:rsidR="003C665B" w:rsidRPr="003C665B">
        <w:rPr>
          <w:b/>
        </w:rPr>
        <w:t xml:space="preserve"> </w:t>
      </w:r>
      <w:r w:rsidR="003C665B">
        <w:rPr>
          <w:b/>
        </w:rPr>
        <w:t>Счетной комиссии</w:t>
      </w:r>
      <w:r w:rsidR="003C665B" w:rsidRPr="003C665B">
        <w:rPr>
          <w:b/>
        </w:rPr>
        <w:t>.</w:t>
      </w:r>
    </w:p>
    <w:p w:rsidR="003C665B" w:rsidRPr="0029661A" w:rsidRDefault="0020334D" w:rsidP="0020334D">
      <w:pPr>
        <w:pStyle w:val="1"/>
        <w:ind w:left="0"/>
        <w:jc w:val="both"/>
        <w:rPr>
          <w:iCs/>
        </w:rPr>
      </w:pPr>
      <w:r>
        <w:rPr>
          <w:rFonts w:ascii="Times New Roman" w:hAnsi="Times New Roman" w:cs="Times New Roman"/>
        </w:rPr>
        <w:t xml:space="preserve">Председатель Правления Алешкин Денис Сергеевич объявил </w:t>
      </w:r>
      <w:r w:rsidR="00F806FB">
        <w:rPr>
          <w:rFonts w:ascii="Times New Roman" w:hAnsi="Times New Roman" w:cs="Times New Roman"/>
        </w:rPr>
        <w:t>Общее</w:t>
      </w:r>
      <w:r w:rsidR="00453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брание открытым и предложил избрать Счетную комиссию для подсчета голосов в ходе голосования по вопросам Повестки дня. Для участия в Счетной комиссии </w:t>
      </w:r>
      <w:r w:rsidRPr="00D400D9">
        <w:rPr>
          <w:rFonts w:ascii="Times New Roman" w:hAnsi="Times New Roman" w:cs="Times New Roman"/>
        </w:rPr>
        <w:t>вызвались следующи</w:t>
      </w:r>
      <w:r>
        <w:rPr>
          <w:rFonts w:ascii="Times New Roman" w:hAnsi="Times New Roman" w:cs="Times New Roman"/>
        </w:rPr>
        <w:t>е кандидатуры</w:t>
      </w:r>
      <w:r w:rsidRPr="00D400D9">
        <w:rPr>
          <w:rFonts w:ascii="Times New Roman" w:hAnsi="Times New Roman" w:cs="Times New Roman"/>
        </w:rPr>
        <w:t xml:space="preserve">: </w:t>
      </w:r>
      <w:r w:rsidR="004538FC">
        <w:rPr>
          <w:rFonts w:ascii="Times New Roman" w:hAnsi="Times New Roman" w:cs="Times New Roman"/>
        </w:rPr>
        <w:t>Чистяков Вячеслав Георгиевич  (участок №23</w:t>
      </w:r>
      <w:r w:rsidR="0017027A">
        <w:rPr>
          <w:rFonts w:ascii="Times New Roman" w:hAnsi="Times New Roman" w:cs="Times New Roman"/>
        </w:rPr>
        <w:t>)</w:t>
      </w:r>
      <w:r w:rsidR="005C576A">
        <w:rPr>
          <w:rFonts w:ascii="Times New Roman" w:hAnsi="Times New Roman" w:cs="Times New Roman"/>
        </w:rPr>
        <w:t>.</w:t>
      </w:r>
    </w:p>
    <w:p w:rsidR="0020334D" w:rsidRDefault="0020334D" w:rsidP="003C665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5E2B62" w:rsidRDefault="005E2B62" w:rsidP="005E2B62">
      <w:r>
        <w:t>Голосовали: ЗА – 94, ПРОТИВ – 0, ВОЗДЕРЖАЛСЯ – 4</w:t>
      </w:r>
      <w:r w:rsidRPr="00D400D9">
        <w:t>.</w:t>
      </w:r>
    </w:p>
    <w:p w:rsidR="005E2B62" w:rsidRDefault="005E2B62" w:rsidP="005E2B62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3C665B" w:rsidRPr="003C665B" w:rsidRDefault="003C665B" w:rsidP="003C665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2F39" w:rsidRDefault="00652F39" w:rsidP="00901B2F">
      <w:pPr>
        <w:pStyle w:val="a3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901B2F" w:rsidRPr="00693661" w:rsidRDefault="00F806FB" w:rsidP="00652F3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1B2F" w:rsidRPr="00693661">
        <w:rPr>
          <w:rFonts w:ascii="Times New Roman" w:hAnsi="Times New Roman"/>
          <w:b/>
          <w:sz w:val="24"/>
          <w:szCs w:val="24"/>
        </w:rPr>
        <w:t xml:space="preserve">. </w:t>
      </w:r>
      <w:r w:rsidR="004F6FE3">
        <w:rPr>
          <w:rFonts w:ascii="Times New Roman" w:hAnsi="Times New Roman"/>
          <w:b/>
        </w:rPr>
        <w:t>Избрание</w:t>
      </w:r>
      <w:r w:rsidR="003C665B">
        <w:rPr>
          <w:rFonts w:ascii="Times New Roman" w:hAnsi="Times New Roman"/>
          <w:b/>
        </w:rPr>
        <w:t xml:space="preserve"> Председателя </w:t>
      </w:r>
      <w:r w:rsidR="005E2B62">
        <w:rPr>
          <w:rFonts w:ascii="Times New Roman" w:hAnsi="Times New Roman"/>
          <w:b/>
        </w:rPr>
        <w:t xml:space="preserve">ОС </w:t>
      </w:r>
      <w:r w:rsidR="004538FC">
        <w:rPr>
          <w:rFonts w:ascii="Times New Roman" w:hAnsi="Times New Roman"/>
          <w:b/>
        </w:rPr>
        <w:t>СНТ</w:t>
      </w:r>
      <w:r w:rsidR="00652F39">
        <w:rPr>
          <w:rFonts w:ascii="Times New Roman" w:hAnsi="Times New Roman"/>
          <w:b/>
        </w:rPr>
        <w:t xml:space="preserve"> </w:t>
      </w:r>
      <w:r w:rsidR="00A73372">
        <w:rPr>
          <w:rFonts w:ascii="Times New Roman" w:hAnsi="Times New Roman"/>
          <w:b/>
        </w:rPr>
        <w:t xml:space="preserve"> «</w:t>
      </w:r>
      <w:r w:rsidR="00BA70B0">
        <w:rPr>
          <w:rFonts w:ascii="Times New Roman" w:hAnsi="Times New Roman"/>
          <w:b/>
        </w:rPr>
        <w:t>Березки</w:t>
      </w:r>
      <w:r w:rsidR="00A73372">
        <w:rPr>
          <w:rFonts w:ascii="Times New Roman" w:hAnsi="Times New Roman"/>
          <w:b/>
        </w:rPr>
        <w:t>»</w:t>
      </w:r>
      <w:r w:rsidR="00693661" w:rsidRPr="00693661">
        <w:rPr>
          <w:rFonts w:ascii="Times New Roman" w:hAnsi="Times New Roman"/>
          <w:b/>
        </w:rPr>
        <w:t>.</w:t>
      </w:r>
    </w:p>
    <w:p w:rsidR="0020334D" w:rsidRPr="00D400D9" w:rsidRDefault="0020334D" w:rsidP="0020334D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просу</w:t>
      </w:r>
      <w:r w:rsidRPr="00D400D9">
        <w:rPr>
          <w:rFonts w:ascii="Times New Roman" w:hAnsi="Times New Roman" w:cs="Times New Roman"/>
        </w:rPr>
        <w:t xml:space="preserve"> избрания Председателя Общего собрания поступило предложение об избрании Председателем Общего собрания </w:t>
      </w:r>
      <w:r>
        <w:rPr>
          <w:rFonts w:ascii="Times New Roman" w:hAnsi="Times New Roman" w:cs="Times New Roman"/>
        </w:rPr>
        <w:t>Алешкина Дениса Сергеевича</w:t>
      </w:r>
      <w:r w:rsidRPr="00D400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D400D9">
        <w:rPr>
          <w:rFonts w:ascii="Times New Roman" w:hAnsi="Times New Roman" w:cs="Times New Roman"/>
        </w:rPr>
        <w:t>далее по тексту – Председатель Общего собрания).</w:t>
      </w:r>
    </w:p>
    <w:p w:rsidR="00BB2DA4" w:rsidRDefault="00BB2DA4" w:rsidP="00BB2DA4">
      <w:pPr>
        <w:pStyle w:val="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5E2B62" w:rsidRDefault="003C665B" w:rsidP="005E2B62">
      <w:r>
        <w:t xml:space="preserve"> </w:t>
      </w:r>
      <w:r w:rsidR="005E2B62">
        <w:t>Голосовали: ЗА – 97, ПРОТИВ – 0, ВОЗДЕРЖАЛСЯ – 1</w:t>
      </w:r>
      <w:r w:rsidR="005E2B62" w:rsidRPr="00D400D9">
        <w:t>.</w:t>
      </w:r>
    </w:p>
    <w:p w:rsidR="005E2B62" w:rsidRDefault="005E2B62" w:rsidP="005E2B62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FE1252" w:rsidRDefault="00FE1252" w:rsidP="005E2B62">
      <w:pPr>
        <w:pStyle w:val="1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FE1252" w:rsidRDefault="00FE1252" w:rsidP="003A7CD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FE1252" w:rsidRPr="00693661" w:rsidRDefault="00F806FB" w:rsidP="003C665B">
      <w:pPr>
        <w:rPr>
          <w:b/>
        </w:rPr>
      </w:pPr>
      <w:r>
        <w:rPr>
          <w:b/>
        </w:rPr>
        <w:t>4</w:t>
      </w:r>
      <w:r w:rsidR="00FE1252" w:rsidRPr="00D27163">
        <w:rPr>
          <w:b/>
        </w:rPr>
        <w:t xml:space="preserve">. </w:t>
      </w:r>
      <w:r w:rsidR="00FE1252">
        <w:rPr>
          <w:b/>
        </w:rPr>
        <w:t xml:space="preserve">Избрание Секретаря </w:t>
      </w:r>
      <w:r w:rsidR="00FE1252" w:rsidRPr="004F6FE3">
        <w:rPr>
          <w:b/>
        </w:rPr>
        <w:t xml:space="preserve">Общего собрания </w:t>
      </w:r>
      <w:r w:rsidR="004538FC">
        <w:rPr>
          <w:b/>
        </w:rPr>
        <w:t>СНТ</w:t>
      </w:r>
      <w:r w:rsidR="00FE1252" w:rsidRPr="004F6FE3">
        <w:rPr>
          <w:b/>
        </w:rPr>
        <w:t xml:space="preserve"> «</w:t>
      </w:r>
      <w:r w:rsidR="00BA70B0">
        <w:rPr>
          <w:b/>
        </w:rPr>
        <w:t>Березки</w:t>
      </w:r>
      <w:r w:rsidR="00FE1252" w:rsidRPr="004F6FE3">
        <w:rPr>
          <w:b/>
        </w:rPr>
        <w:t>».</w:t>
      </w:r>
    </w:p>
    <w:p w:rsidR="0020334D" w:rsidRPr="0029661A" w:rsidRDefault="0020334D" w:rsidP="0020334D">
      <w:pPr>
        <w:pStyle w:val="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избрания секретаря Общего собрания </w:t>
      </w:r>
      <w:r w:rsidRPr="001A095F">
        <w:rPr>
          <w:rFonts w:ascii="Times New Roman" w:hAnsi="Times New Roman" w:cs="Times New Roman"/>
        </w:rPr>
        <w:t xml:space="preserve">Председатель Общего собрания предложил избрать Секретарем Общего собрания  </w:t>
      </w:r>
      <w:r w:rsidR="005C576A">
        <w:rPr>
          <w:rFonts w:ascii="Times New Roman" w:hAnsi="Times New Roman" w:cs="Times New Roman"/>
          <w:iCs/>
        </w:rPr>
        <w:t>Собаева Игоря Игоревича</w:t>
      </w:r>
      <w:r w:rsidR="007C3FA2">
        <w:rPr>
          <w:rFonts w:ascii="Times New Roman" w:hAnsi="Times New Roman" w:cs="Times New Roman"/>
          <w:iCs/>
        </w:rPr>
        <w:t xml:space="preserve"> </w:t>
      </w:r>
      <w:r w:rsidR="00651FA0">
        <w:rPr>
          <w:rFonts w:ascii="Times New Roman" w:hAnsi="Times New Roman" w:cs="Times New Roman"/>
          <w:iCs/>
        </w:rPr>
        <w:t>(</w:t>
      </w:r>
      <w:r w:rsidR="0017027A">
        <w:rPr>
          <w:rFonts w:ascii="Times New Roman" w:hAnsi="Times New Roman" w:cs="Times New Roman"/>
          <w:iCs/>
        </w:rPr>
        <w:t>участок №</w:t>
      </w:r>
      <w:r w:rsidR="00651FA0">
        <w:rPr>
          <w:rFonts w:ascii="Times New Roman" w:hAnsi="Times New Roman" w:cs="Times New Roman"/>
          <w:iCs/>
        </w:rPr>
        <w:t>2,</w:t>
      </w:r>
      <w:r w:rsidR="0017027A">
        <w:rPr>
          <w:rFonts w:ascii="Times New Roman" w:hAnsi="Times New Roman" w:cs="Times New Roman"/>
          <w:iCs/>
        </w:rPr>
        <w:t xml:space="preserve"> </w:t>
      </w:r>
      <w:r w:rsidRPr="0029661A">
        <w:rPr>
          <w:rFonts w:ascii="Times New Roman" w:hAnsi="Times New Roman" w:cs="Times New Roman"/>
        </w:rPr>
        <w:t>далее по тексту – Секретарь Общего собрания).</w:t>
      </w:r>
    </w:p>
    <w:p w:rsidR="00FE1252" w:rsidRDefault="00FE1252" w:rsidP="00FE1252">
      <w:pPr>
        <w:ind w:firstLine="720"/>
        <w:rPr>
          <w:b/>
        </w:rPr>
      </w:pPr>
    </w:p>
    <w:p w:rsidR="005E2B62" w:rsidRDefault="005E2B62" w:rsidP="005E2B62">
      <w:r>
        <w:t>Голосовали: ЗА – 97, ПРОТИВ – 0, ВОЗДЕРЖАЛСЯ – 1</w:t>
      </w:r>
      <w:r w:rsidRPr="00D400D9">
        <w:t>.</w:t>
      </w:r>
    </w:p>
    <w:p w:rsidR="005E2B62" w:rsidRDefault="005E2B62" w:rsidP="005E2B62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FE1252" w:rsidRDefault="00FE1252" w:rsidP="00FE1252">
      <w:pPr>
        <w:ind w:firstLine="142"/>
        <w:rPr>
          <w:color w:val="FF0000"/>
        </w:rPr>
      </w:pPr>
    </w:p>
    <w:p w:rsidR="007C0B60" w:rsidRDefault="007C0B60" w:rsidP="00BA05C8"/>
    <w:p w:rsidR="000710A8" w:rsidRPr="000710A8" w:rsidRDefault="00F806FB" w:rsidP="000710A8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710A8">
        <w:rPr>
          <w:b/>
        </w:rPr>
        <w:t>.</w:t>
      </w:r>
      <w:r w:rsidR="007C0B60" w:rsidRPr="000710A8">
        <w:rPr>
          <w:b/>
        </w:rPr>
        <w:t xml:space="preserve"> </w:t>
      </w:r>
      <w:r w:rsidR="000710A8" w:rsidRPr="000710A8">
        <w:rPr>
          <w:b/>
        </w:rPr>
        <w:t>Утверждение Повестки дня</w:t>
      </w:r>
      <w:r w:rsidR="00651FA0">
        <w:rPr>
          <w:b/>
        </w:rPr>
        <w:t xml:space="preserve"> Общего собрания </w:t>
      </w:r>
      <w:r w:rsidR="004538FC">
        <w:rPr>
          <w:b/>
        </w:rPr>
        <w:t>СНТ</w:t>
      </w:r>
      <w:r w:rsidR="0019121C">
        <w:rPr>
          <w:b/>
        </w:rPr>
        <w:t xml:space="preserve"> </w:t>
      </w:r>
      <w:r w:rsidR="00651FA0">
        <w:rPr>
          <w:b/>
        </w:rPr>
        <w:t>«Березки</w:t>
      </w:r>
      <w:r w:rsidR="000710A8" w:rsidRPr="000710A8">
        <w:rPr>
          <w:b/>
        </w:rPr>
        <w:t>».</w:t>
      </w:r>
    </w:p>
    <w:p w:rsidR="0020334D" w:rsidRPr="00D400D9" w:rsidRDefault="0020334D" w:rsidP="0020334D">
      <w:pPr>
        <w:jc w:val="both"/>
      </w:pPr>
      <w:r w:rsidRPr="00D400D9">
        <w:t xml:space="preserve">По вопросу </w:t>
      </w:r>
      <w:r>
        <w:t xml:space="preserve">об утверждении </w:t>
      </w:r>
      <w:r w:rsidRPr="00D400D9">
        <w:t>Повестки дня выступил Председатель Общего собрания, который предложил утвердить Повестку дня Общего собрания.</w:t>
      </w:r>
    </w:p>
    <w:p w:rsidR="007C0B60" w:rsidRDefault="007C0B60" w:rsidP="007C0B60"/>
    <w:p w:rsidR="005E2B62" w:rsidRDefault="005E2B62" w:rsidP="005E2B62">
      <w:r>
        <w:t>Голосовали: ЗА – 97, ПРОТИВ – 0, ВОЗДЕРЖАЛСЯ – 1</w:t>
      </w:r>
      <w:r w:rsidRPr="00D400D9">
        <w:t>.</w:t>
      </w:r>
    </w:p>
    <w:p w:rsidR="005E2B62" w:rsidRDefault="005E2B62" w:rsidP="005E2B62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5C576A" w:rsidRDefault="005C576A" w:rsidP="007C0B60"/>
    <w:p w:rsid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color w:val="C00000"/>
        </w:rPr>
      </w:pPr>
    </w:p>
    <w:p w:rsidR="005C576A" w:rsidRP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color w:val="C00000"/>
        </w:rPr>
      </w:pPr>
      <w:r w:rsidRPr="005C576A">
        <w:rPr>
          <w:b/>
        </w:rPr>
        <w:t xml:space="preserve"> </w:t>
      </w:r>
      <w:r>
        <w:rPr>
          <w:b/>
        </w:rPr>
        <w:t>6</w:t>
      </w:r>
      <w:r w:rsidRPr="005C576A">
        <w:rPr>
          <w:b/>
        </w:rPr>
        <w:t xml:space="preserve">. </w:t>
      </w:r>
      <w:r w:rsidRPr="005C576A">
        <w:rPr>
          <w:rFonts w:ascii="Times New Roman" w:hAnsi="Times New Roman" w:cs="Times New Roman"/>
          <w:b/>
        </w:rPr>
        <w:t xml:space="preserve">Отчет председателя правления </w:t>
      </w:r>
      <w:r w:rsidR="004538FC">
        <w:rPr>
          <w:rFonts w:ascii="Times New Roman" w:hAnsi="Times New Roman" w:cs="Times New Roman"/>
          <w:b/>
        </w:rPr>
        <w:t>СНТ</w:t>
      </w:r>
      <w:r w:rsidRPr="005C576A">
        <w:rPr>
          <w:rFonts w:ascii="Times New Roman" w:hAnsi="Times New Roman" w:cs="Times New Roman"/>
          <w:b/>
        </w:rPr>
        <w:t xml:space="preserve"> «Березки» о проделанной работе</w:t>
      </w:r>
      <w:r w:rsidR="00F806FB">
        <w:rPr>
          <w:rFonts w:ascii="Times New Roman" w:hAnsi="Times New Roman" w:cs="Times New Roman"/>
          <w:b/>
        </w:rPr>
        <w:t xml:space="preserve"> (Приложение 1)</w:t>
      </w:r>
      <w:r w:rsidRPr="005C576A">
        <w:rPr>
          <w:rFonts w:ascii="Times New Roman" w:hAnsi="Times New Roman" w:cs="Times New Roman"/>
          <w:b/>
        </w:rPr>
        <w:t>.</w:t>
      </w:r>
    </w:p>
    <w:p w:rsidR="005C576A" w:rsidRDefault="005C576A" w:rsidP="005C576A">
      <w:pPr>
        <w:pStyle w:val="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об утверждении </w:t>
      </w:r>
      <w:r w:rsidRPr="00D400D9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а</w:t>
      </w:r>
      <w:r w:rsidRPr="00D400D9">
        <w:rPr>
          <w:rFonts w:ascii="Times New Roman" w:hAnsi="Times New Roman" w:cs="Times New Roman"/>
        </w:rPr>
        <w:t xml:space="preserve"> Правления</w:t>
      </w:r>
      <w:r>
        <w:rPr>
          <w:rFonts w:ascii="Times New Roman" w:hAnsi="Times New Roman" w:cs="Times New Roman"/>
        </w:rPr>
        <w:t xml:space="preserve"> </w:t>
      </w:r>
      <w:r w:rsidR="0019121C">
        <w:rPr>
          <w:rFonts w:ascii="Times New Roman" w:hAnsi="Times New Roman" w:cs="Times New Roman"/>
        </w:rPr>
        <w:t>СНТ</w:t>
      </w:r>
      <w:r w:rsidR="00651FA0">
        <w:rPr>
          <w:rFonts w:ascii="Times New Roman" w:hAnsi="Times New Roman" w:cs="Times New Roman"/>
        </w:rPr>
        <w:t xml:space="preserve"> «Березки»</w:t>
      </w:r>
      <w:r w:rsidRPr="00D400D9">
        <w:rPr>
          <w:rFonts w:ascii="Times New Roman" w:hAnsi="Times New Roman" w:cs="Times New Roman"/>
        </w:rPr>
        <w:t xml:space="preserve"> выступил с докладом Председатель Правления Алешкин Денис Сергеевич. </w:t>
      </w:r>
    </w:p>
    <w:p w:rsidR="005C576A" w:rsidRPr="00D400D9" w:rsidRDefault="005C576A" w:rsidP="005C576A">
      <w:pPr>
        <w:pStyle w:val="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седатель Общего собрания поставил на голосование вопрос об утверждении Отчета Правления</w:t>
      </w:r>
      <w:r w:rsidR="00125AAD">
        <w:rPr>
          <w:rFonts w:ascii="Times New Roman" w:hAnsi="Times New Roman" w:cs="Times New Roman"/>
        </w:rPr>
        <w:t xml:space="preserve"> (Приложение 1)</w:t>
      </w:r>
      <w:r w:rsidRPr="00D400D9">
        <w:rPr>
          <w:rFonts w:ascii="Times New Roman" w:hAnsi="Times New Roman" w:cs="Times New Roman"/>
        </w:rPr>
        <w:t>.</w:t>
      </w:r>
    </w:p>
    <w:p w:rsidR="005C576A" w:rsidRDefault="005C576A" w:rsidP="005C576A"/>
    <w:p w:rsidR="005E2B62" w:rsidRDefault="005E2B62" w:rsidP="005E2B62">
      <w:r>
        <w:t>Голосовали: З</w:t>
      </w:r>
      <w:r w:rsidR="004739BE">
        <w:t>А – 85</w:t>
      </w:r>
      <w:r>
        <w:t xml:space="preserve">, ПРОТИВ – 3, ВОЗДЕРЖАЛСЯ – </w:t>
      </w:r>
      <w:r w:rsidR="004739BE">
        <w:t>10</w:t>
      </w:r>
      <w:r w:rsidRPr="00D400D9">
        <w:t>.</w:t>
      </w:r>
    </w:p>
    <w:p w:rsidR="005E2B62" w:rsidRDefault="005E2B62" w:rsidP="005E2B62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5C576A" w:rsidRDefault="005C576A" w:rsidP="007C0B60"/>
    <w:p w:rsidR="00F806FB" w:rsidRPr="00F806FB" w:rsidRDefault="00FB6AD8" w:rsidP="00F806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7</w:t>
      </w:r>
      <w:r w:rsidR="005C576A">
        <w:rPr>
          <w:b/>
        </w:rPr>
        <w:t xml:space="preserve">. </w:t>
      </w:r>
      <w:r w:rsidR="00F806FB" w:rsidRPr="00F806FB">
        <w:rPr>
          <w:rFonts w:ascii="Times New Roman" w:hAnsi="Times New Roman"/>
          <w:b/>
          <w:sz w:val="24"/>
          <w:szCs w:val="24"/>
        </w:rPr>
        <w:t xml:space="preserve">Утверждение сметы расходов на 2020-2021 гг. по членским (ежемесячным) взносам (Приложение №2). </w:t>
      </w:r>
    </w:p>
    <w:p w:rsidR="00F806FB" w:rsidRDefault="00F806FB" w:rsidP="00F806FB">
      <w:pPr>
        <w:jc w:val="both"/>
      </w:pPr>
      <w:r>
        <w:t xml:space="preserve">По вопросу утверждения ежегодной сметы расходов членских (ежемесячных) взносов </w:t>
      </w:r>
      <w:r w:rsidR="00BF2814">
        <w:t>Товарищества</w:t>
      </w:r>
      <w:r>
        <w:t>, выступил Председатель Общего собрания, предложил утвердить смету расходов на 2020-2021 год</w:t>
      </w:r>
      <w:r w:rsidR="006D036F">
        <w:t xml:space="preserve"> (Приложение 2)</w:t>
      </w:r>
      <w:r>
        <w:t>.</w:t>
      </w:r>
    </w:p>
    <w:p w:rsidR="00BF2814" w:rsidRDefault="00BF2814" w:rsidP="00F806FB">
      <w:pPr>
        <w:jc w:val="both"/>
      </w:pPr>
    </w:p>
    <w:p w:rsidR="00F806FB" w:rsidRDefault="00F806FB" w:rsidP="00F806FB">
      <w:r>
        <w:t xml:space="preserve">Голосовали: ЗА – </w:t>
      </w:r>
      <w:r w:rsidR="004739BE">
        <w:t>83</w:t>
      </w:r>
      <w:r>
        <w:t xml:space="preserve">, ПРОТИВ – </w:t>
      </w:r>
      <w:r w:rsidR="005E2B62">
        <w:t xml:space="preserve">5, ВОЗДЕРЖАЛСЯ – </w:t>
      </w:r>
      <w:r w:rsidR="004739BE">
        <w:t>10</w:t>
      </w:r>
      <w:r w:rsidRPr="00D400D9">
        <w:t>.</w:t>
      </w:r>
    </w:p>
    <w:p w:rsidR="00F806FB" w:rsidRDefault="00F806FB" w:rsidP="00F806FB">
      <w:r w:rsidRPr="00D400D9">
        <w:lastRenderedPageBreak/>
        <w:t xml:space="preserve">Решение принято </w:t>
      </w:r>
      <w:r>
        <w:t>большинством голосов</w:t>
      </w:r>
      <w:r w:rsidRPr="00D400D9">
        <w:t>.   </w:t>
      </w:r>
    </w:p>
    <w:p w:rsidR="006D036F" w:rsidRDefault="006D036F" w:rsidP="00FB6AD8">
      <w:pPr>
        <w:autoSpaceDE w:val="0"/>
        <w:autoSpaceDN w:val="0"/>
        <w:adjustRightInd w:val="0"/>
        <w:jc w:val="both"/>
        <w:rPr>
          <w:b/>
        </w:rPr>
      </w:pPr>
    </w:p>
    <w:p w:rsidR="00FB6AD8" w:rsidRPr="00FB6AD8" w:rsidRDefault="00FB6AD8" w:rsidP="00FB6AD8">
      <w:pPr>
        <w:autoSpaceDE w:val="0"/>
        <w:autoSpaceDN w:val="0"/>
        <w:adjustRightInd w:val="0"/>
        <w:jc w:val="both"/>
        <w:rPr>
          <w:b/>
        </w:rPr>
      </w:pPr>
      <w:r w:rsidRPr="00FB6AD8">
        <w:rPr>
          <w:b/>
        </w:rPr>
        <w:t xml:space="preserve">8. Утверждение </w:t>
      </w:r>
      <w:r w:rsidR="00BF2814">
        <w:rPr>
          <w:b/>
        </w:rPr>
        <w:t>суммы членских (ежемесячных) взносов (платы) для членов СНТ «Березки» и</w:t>
      </w:r>
      <w:r w:rsidRPr="00FB6AD8">
        <w:rPr>
          <w:b/>
        </w:rPr>
        <w:t xml:space="preserve"> граждан, ведущих садово</w:t>
      </w:r>
      <w:r w:rsidR="009D089A">
        <w:rPr>
          <w:b/>
        </w:rPr>
        <w:t>дство без учас</w:t>
      </w:r>
      <w:r w:rsidR="0056477A">
        <w:rPr>
          <w:b/>
        </w:rPr>
        <w:t xml:space="preserve">тия в </w:t>
      </w:r>
      <w:r w:rsidR="00BF2814">
        <w:rPr>
          <w:b/>
        </w:rPr>
        <w:t>Товариществе.</w:t>
      </w:r>
      <w:r w:rsidRPr="00FB6AD8">
        <w:rPr>
          <w:b/>
        </w:rPr>
        <w:t xml:space="preserve"> </w:t>
      </w:r>
    </w:p>
    <w:p w:rsidR="00BF2814" w:rsidRDefault="00FB6AD8" w:rsidP="00BF2814">
      <w:pPr>
        <w:jc w:val="both"/>
      </w:pPr>
      <w:r w:rsidRPr="00651FA0">
        <w:rPr>
          <w:bCs/>
        </w:rPr>
        <w:t xml:space="preserve">По вопросу </w:t>
      </w:r>
      <w:r w:rsidR="00BF2814" w:rsidRPr="00BF2814">
        <w:t>Утверждения суммы членских (ежемесячных) взносов (платы) для членов СНТ «Березки» и граждан ведущих садоводство без участия в товариществе</w:t>
      </w:r>
      <w:r w:rsidRPr="009D089A">
        <w:t>,</w:t>
      </w:r>
      <w:r w:rsidR="00B05C90">
        <w:rPr>
          <w:b/>
        </w:rPr>
        <w:t xml:space="preserve"> </w:t>
      </w:r>
      <w:r w:rsidRPr="00651FA0">
        <w:rPr>
          <w:bCs/>
        </w:rPr>
        <w:t xml:space="preserve">выступил Председатель Общего собрания, предложил </w:t>
      </w:r>
      <w:r w:rsidR="00BF2814">
        <w:t xml:space="preserve">оставить размер членских (ежемесячных) взносов (платы) 1 000 рублей в месяц, с января 2021 года утвердить размер взносов </w:t>
      </w:r>
      <w:r w:rsidR="00BF2814" w:rsidRPr="00BF2814">
        <w:t>12</w:t>
      </w:r>
      <w:r w:rsidR="00BF2814" w:rsidRPr="00BF2814">
        <w:rPr>
          <w:lang w:val="en-US"/>
        </w:rPr>
        <w:t> </w:t>
      </w:r>
      <w:r w:rsidR="00BF2814" w:rsidRPr="00BF2814">
        <w:t>000 рублей в год (1000 рублей в месяц</w:t>
      </w:r>
      <w:r w:rsidR="00BF2814" w:rsidRPr="00BF2814">
        <w:rPr>
          <w:bCs/>
          <w:color w:val="000000"/>
        </w:rPr>
        <w:t xml:space="preserve">) </w:t>
      </w:r>
      <w:r w:rsidR="00BF2814" w:rsidRPr="00BF2814">
        <w:t xml:space="preserve">за каждый участок, находящийся в собственности </w:t>
      </w:r>
      <w:r w:rsidR="00BF2814" w:rsidRPr="00BF2814">
        <w:rPr>
          <w:bCs/>
          <w:color w:val="000000"/>
        </w:rPr>
        <w:t>и</w:t>
      </w:r>
      <w:r w:rsidR="00BF2814" w:rsidRPr="00316D42">
        <w:rPr>
          <w:bCs/>
          <w:color w:val="000000"/>
          <w:sz w:val="28"/>
          <w:szCs w:val="28"/>
        </w:rPr>
        <w:t xml:space="preserve"> </w:t>
      </w:r>
      <w:r w:rsidR="00BF2814">
        <w:t xml:space="preserve">18 000 рублей в год (1 500 рублей в месяц), для </w:t>
      </w:r>
      <w:proofErr w:type="gramStart"/>
      <w:r w:rsidR="00BF2814">
        <w:t>тех</w:t>
      </w:r>
      <w:proofErr w:type="gramEnd"/>
      <w:r w:rsidR="00BF2814">
        <w:t xml:space="preserve"> кто не оплатил годовой взнос до 31.01.2021 года.</w:t>
      </w:r>
    </w:p>
    <w:p w:rsidR="00BF2814" w:rsidRDefault="00BF2814" w:rsidP="00BF2814">
      <w:pPr>
        <w:jc w:val="both"/>
        <w:rPr>
          <w:bCs/>
        </w:rPr>
      </w:pPr>
    </w:p>
    <w:p w:rsidR="00BF2814" w:rsidRDefault="00BF2814" w:rsidP="00BF2814">
      <w:r>
        <w:t>Голосовали: ЗА –</w:t>
      </w:r>
      <w:r w:rsidR="004739BE">
        <w:t xml:space="preserve"> 83</w:t>
      </w:r>
      <w:r w:rsidR="005E2B62">
        <w:t xml:space="preserve">, ПРОТИВ – 5, ВОЗДЕРЖАЛСЯ – </w:t>
      </w:r>
      <w:r w:rsidR="004739BE">
        <w:t>10</w:t>
      </w:r>
      <w:r w:rsidRPr="00D400D9">
        <w:t>.</w:t>
      </w:r>
    </w:p>
    <w:p w:rsidR="00BF2814" w:rsidRDefault="00BF2814" w:rsidP="00BF2814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BF2814" w:rsidRDefault="00BF2814" w:rsidP="00BF281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AD8" w:rsidRPr="005C576A" w:rsidRDefault="00FB6AD8" w:rsidP="005C576A">
      <w:pPr>
        <w:autoSpaceDE w:val="0"/>
        <w:autoSpaceDN w:val="0"/>
        <w:adjustRightInd w:val="0"/>
        <w:jc w:val="both"/>
        <w:rPr>
          <w:b/>
        </w:rPr>
      </w:pPr>
    </w:p>
    <w:p w:rsidR="00BF2814" w:rsidRPr="00BF2814" w:rsidRDefault="002019EA" w:rsidP="00BF28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9. </w:t>
      </w:r>
      <w:r w:rsidR="00BF2814" w:rsidRPr="00BF2814">
        <w:rPr>
          <w:b/>
        </w:rPr>
        <w:t xml:space="preserve">Утверждение порядка начисления членских (ежемесячных) взносов (платы) СНТ «Березки» поле 3 при установке шлагбаума, твердого покрытия дорожного полотна до участков и установке контейнеров ТБО. </w:t>
      </w:r>
    </w:p>
    <w:p w:rsidR="00125AAD" w:rsidRDefault="00BF2814" w:rsidP="00125AAD">
      <w:pPr>
        <w:autoSpaceDE w:val="0"/>
        <w:autoSpaceDN w:val="0"/>
        <w:adjustRightInd w:val="0"/>
        <w:jc w:val="both"/>
      </w:pPr>
      <w:r>
        <w:t xml:space="preserve">По вопросу </w:t>
      </w:r>
      <w:r w:rsidR="002C5B1A">
        <w:t>у</w:t>
      </w:r>
      <w:r w:rsidR="00125AAD" w:rsidRPr="002C5B1A">
        <w:t>тверждения</w:t>
      </w:r>
      <w:r w:rsidRPr="002C5B1A">
        <w:t xml:space="preserve"> порядка начисления членских (ежемесячных) взносов (платы) СНТ «Березки» поле 3 при установке шлагбаума, твердого покрытия дорожного полотна до участков и </w:t>
      </w:r>
      <w:r w:rsidR="00125AAD" w:rsidRPr="002C5B1A">
        <w:t>установке контейнеров ТБО</w:t>
      </w:r>
      <w:r w:rsidR="00125AAD">
        <w:rPr>
          <w:sz w:val="28"/>
          <w:szCs w:val="28"/>
        </w:rPr>
        <w:t xml:space="preserve"> </w:t>
      </w:r>
      <w:r w:rsidR="00125AAD" w:rsidRPr="00651FA0">
        <w:rPr>
          <w:bCs/>
        </w:rPr>
        <w:t>выступил Председатель Общего собрания</w:t>
      </w:r>
      <w:r w:rsidR="00125AAD">
        <w:rPr>
          <w:bCs/>
        </w:rPr>
        <w:t xml:space="preserve">, предложил </w:t>
      </w:r>
      <w:r w:rsidR="00125AAD" w:rsidRPr="0059441C">
        <w:t xml:space="preserve">начисления членских (ежемесячных) взносов (платы) СНТ «Березки» поле 3 установить при установке шлагбаума, твердого покрытия дорожного полотна до участков и установке контейнеров ТБО. </w:t>
      </w:r>
    </w:p>
    <w:p w:rsidR="00BF2814" w:rsidRDefault="00BF2814" w:rsidP="00BF28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D42">
        <w:rPr>
          <w:sz w:val="28"/>
          <w:szCs w:val="28"/>
        </w:rPr>
        <w:t xml:space="preserve"> </w:t>
      </w:r>
    </w:p>
    <w:p w:rsidR="00125AAD" w:rsidRDefault="00125AAD" w:rsidP="00125AAD">
      <w:r>
        <w:t>Голосовали: ЗА –</w:t>
      </w:r>
      <w:r w:rsidR="005E2B62">
        <w:t xml:space="preserve"> 90, ПРОТИВ – 1, ВОЗДЕРЖАЛСЯ – 7</w:t>
      </w:r>
      <w:r w:rsidRPr="00D400D9">
        <w:t>.</w:t>
      </w:r>
    </w:p>
    <w:p w:rsidR="00125AAD" w:rsidRDefault="00125AAD" w:rsidP="00125AAD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2019EA" w:rsidRDefault="002019EA" w:rsidP="00F806FB">
      <w:pPr>
        <w:autoSpaceDE w:val="0"/>
        <w:autoSpaceDN w:val="0"/>
        <w:adjustRightInd w:val="0"/>
        <w:jc w:val="both"/>
      </w:pPr>
    </w:p>
    <w:p w:rsidR="002019EA" w:rsidRDefault="002019EA" w:rsidP="002019EA"/>
    <w:p w:rsidR="00125AAD" w:rsidRPr="006D036F" w:rsidRDefault="006D036F" w:rsidP="00125AA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</w:t>
      </w:r>
      <w:r w:rsidR="00410BE2" w:rsidRPr="006D036F">
        <w:rPr>
          <w:b/>
        </w:rPr>
        <w:t xml:space="preserve">. </w:t>
      </w:r>
      <w:r w:rsidR="00125AAD" w:rsidRPr="006D036F">
        <w:rPr>
          <w:b/>
        </w:rPr>
        <w:t>Утверждение списка собственников земельных участков на территории   СНТ «Березки».</w:t>
      </w:r>
    </w:p>
    <w:p w:rsidR="004740CD" w:rsidRPr="00125AAD" w:rsidRDefault="004740CD" w:rsidP="004740CD">
      <w:pPr>
        <w:autoSpaceDE w:val="0"/>
        <w:autoSpaceDN w:val="0"/>
        <w:adjustRightInd w:val="0"/>
        <w:jc w:val="both"/>
        <w:rPr>
          <w:b/>
          <w:color w:val="C00000"/>
        </w:rPr>
      </w:pPr>
      <w:r w:rsidRPr="00772010">
        <w:rPr>
          <w:rFonts w:eastAsiaTheme="minorEastAsia"/>
        </w:rPr>
        <w:t xml:space="preserve">По вопросу утверждения </w:t>
      </w:r>
      <w:r w:rsidR="00125AAD" w:rsidRPr="00125AAD">
        <w:t>списка собственников земельных участков на территории   СНТ «Березки»</w:t>
      </w:r>
      <w:r w:rsidRPr="00125AAD">
        <w:t xml:space="preserve"> </w:t>
      </w:r>
      <w:r w:rsidRPr="00772010">
        <w:t xml:space="preserve">выступил Председатель Общего собрания, предложил утвердить </w:t>
      </w:r>
      <w:r w:rsidR="00125AAD" w:rsidRPr="00125AAD">
        <w:t>список собственников земельных участков на территории   СНТ «Березки».</w:t>
      </w:r>
    </w:p>
    <w:p w:rsidR="004740CD" w:rsidRDefault="004740CD" w:rsidP="004740CD">
      <w:pPr>
        <w:pStyle w:val="ac"/>
        <w:shd w:val="clear" w:color="auto" w:fill="FFFFFF"/>
        <w:spacing w:before="0" w:beforeAutospacing="0" w:after="0" w:afterAutospacing="0"/>
        <w:jc w:val="both"/>
      </w:pPr>
    </w:p>
    <w:p w:rsidR="004739BE" w:rsidRDefault="004739BE" w:rsidP="004739BE">
      <w:r>
        <w:t>Голосовали: ЗА – 98, ПРОТИВ – 0, ВОЗДЕРЖАЛСЯ – 0</w:t>
      </w:r>
      <w:r w:rsidRPr="00D400D9">
        <w:t>.</w:t>
      </w:r>
    </w:p>
    <w:p w:rsidR="002019EA" w:rsidRDefault="002019EA" w:rsidP="00BB2D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D036F" w:rsidRPr="006D036F" w:rsidRDefault="007C3FA2" w:rsidP="006D03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</w:t>
      </w:r>
      <w:r w:rsidR="006D036F">
        <w:rPr>
          <w:b/>
        </w:rPr>
        <w:t>1</w:t>
      </w:r>
      <w:r>
        <w:rPr>
          <w:b/>
        </w:rPr>
        <w:t xml:space="preserve">. </w:t>
      </w:r>
      <w:r w:rsidR="006D036F" w:rsidRPr="006D036F">
        <w:rPr>
          <w:b/>
        </w:rPr>
        <w:t>Утверждение нумерации земельных участков СНТ «Березки», а именно поле 1 нумерация без дроби, поле 2 номер участка через дробь 2, поле 3  номер участка через дробь 3.</w:t>
      </w:r>
    </w:p>
    <w:p w:rsidR="006D036F" w:rsidRPr="0059441C" w:rsidRDefault="0020334D" w:rsidP="006D036F">
      <w:pPr>
        <w:autoSpaceDE w:val="0"/>
        <w:autoSpaceDN w:val="0"/>
        <w:adjustRightInd w:val="0"/>
        <w:jc w:val="both"/>
      </w:pPr>
      <w:r w:rsidRPr="00D400D9">
        <w:t xml:space="preserve">По вопросу </w:t>
      </w:r>
      <w:r w:rsidR="006D036F" w:rsidRPr="00B115AD">
        <w:t>утверждения нумерации земельных участков СНТ «Березки», а именно поле 1 нумерация без дроби, поле 2 номер участка через дробь 2, поле 3  номер участка через дробь 3</w:t>
      </w:r>
      <w:r w:rsidR="006D036F">
        <w:rPr>
          <w:b/>
        </w:rPr>
        <w:t xml:space="preserve"> </w:t>
      </w:r>
      <w:r w:rsidRPr="00D400D9">
        <w:t xml:space="preserve">выступил Председатель Общего собрания, который предложил </w:t>
      </w:r>
      <w:r w:rsidR="006D036F" w:rsidRPr="0059441C">
        <w:t>утвердить нумерацию земельных участков СНТ «Березки», а именно</w:t>
      </w:r>
      <w:r w:rsidR="006D036F">
        <w:t>:</w:t>
      </w:r>
    </w:p>
    <w:p w:rsidR="006D036F" w:rsidRPr="0059441C" w:rsidRDefault="006D036F" w:rsidP="006D036F">
      <w:pPr>
        <w:autoSpaceDE w:val="0"/>
        <w:autoSpaceDN w:val="0"/>
        <w:adjustRightInd w:val="0"/>
        <w:jc w:val="both"/>
      </w:pPr>
      <w:r w:rsidRPr="0059441C">
        <w:t xml:space="preserve">- СНТ «Березки» поле 1 нумерация без дроби, </w:t>
      </w:r>
    </w:p>
    <w:p w:rsidR="006D036F" w:rsidRPr="0059441C" w:rsidRDefault="006D036F" w:rsidP="006D036F">
      <w:pPr>
        <w:autoSpaceDE w:val="0"/>
        <w:autoSpaceDN w:val="0"/>
        <w:adjustRightInd w:val="0"/>
        <w:jc w:val="both"/>
      </w:pPr>
      <w:r w:rsidRPr="0059441C">
        <w:t>- СНТ «Березки» поле 2 номер участка через дробь 2,</w:t>
      </w:r>
    </w:p>
    <w:p w:rsidR="006D036F" w:rsidRDefault="006D036F" w:rsidP="006D036F">
      <w:pPr>
        <w:autoSpaceDE w:val="0"/>
        <w:autoSpaceDN w:val="0"/>
        <w:adjustRightInd w:val="0"/>
        <w:jc w:val="both"/>
      </w:pPr>
      <w:r w:rsidRPr="0059441C">
        <w:t>- СНТ «Березки» поле 3  номер участка через дробь 3.</w:t>
      </w:r>
    </w:p>
    <w:p w:rsidR="006D036F" w:rsidRDefault="006D036F" w:rsidP="00AC1F8F"/>
    <w:p w:rsidR="00AC1F8F" w:rsidRDefault="005E2B62" w:rsidP="00AC1F8F">
      <w:r>
        <w:t>Голосовали: ЗА – 93, ПРОТИВ – 5</w:t>
      </w:r>
      <w:r w:rsidR="00AC1F8F">
        <w:t>, ВОЗДЕРЖАЛСЯ – 0</w:t>
      </w:r>
      <w:r w:rsidR="00AC1F8F" w:rsidRPr="00D400D9">
        <w:t>.</w:t>
      </w:r>
    </w:p>
    <w:p w:rsidR="00AC1F8F" w:rsidRDefault="00AC1F8F" w:rsidP="00AC1F8F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BB2DA4" w:rsidRDefault="00BB2DA4" w:rsidP="00BB2DA4"/>
    <w:p w:rsidR="00BB2DA4" w:rsidRDefault="00BB2DA4" w:rsidP="00BB2DA4"/>
    <w:p w:rsidR="00A55E4B" w:rsidRPr="00A55E4B" w:rsidRDefault="00E73B86" w:rsidP="00A55E4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</w:t>
      </w:r>
      <w:r w:rsidR="005C3A84">
        <w:rPr>
          <w:b/>
        </w:rPr>
        <w:t>2</w:t>
      </w:r>
      <w:r w:rsidR="00A55E4B" w:rsidRPr="00A55E4B">
        <w:rPr>
          <w:b/>
        </w:rPr>
        <w:t>. Общие вопросы.</w:t>
      </w:r>
    </w:p>
    <w:p w:rsidR="002C5B1A" w:rsidRDefault="0069525E" w:rsidP="002C5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 xml:space="preserve">1. </w:t>
      </w:r>
      <w:r w:rsidR="00CC60AD">
        <w:t xml:space="preserve">По </w:t>
      </w:r>
      <w:r w:rsidR="002C5B1A" w:rsidRPr="0069525E">
        <w:t>принятию решения о переносе шлагбаума для общего въезда собственников земельных участков СНТ «Березки» на центральную дорогу СНТ «Березки»</w:t>
      </w:r>
      <w:r>
        <w:t xml:space="preserve">, </w:t>
      </w:r>
      <w:r w:rsidRPr="00772010">
        <w:t>выступил Председатель Общего собрания</w:t>
      </w:r>
      <w:r>
        <w:t xml:space="preserve">, предложил </w:t>
      </w:r>
      <w:r w:rsidRPr="0059441C">
        <w:t>перенести</w:t>
      </w:r>
      <w:r>
        <w:rPr>
          <w:sz w:val="28"/>
          <w:szCs w:val="28"/>
        </w:rPr>
        <w:t xml:space="preserve"> </w:t>
      </w:r>
      <w:r w:rsidRPr="0059441C">
        <w:t>шлагбаум для общего въезда собственников земельных участков СНТ «Березки» на центральную дорогу СНТ «Березки».</w:t>
      </w:r>
    </w:p>
    <w:p w:rsidR="00CC60AD" w:rsidRDefault="00CC60AD" w:rsidP="00CC6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0AD" w:rsidRPr="00316D42" w:rsidRDefault="0069525E" w:rsidP="00CC6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25E">
        <w:t>2</w:t>
      </w:r>
      <w:r w:rsidR="00CC60AD" w:rsidRPr="0069525E">
        <w:t xml:space="preserve">. </w:t>
      </w:r>
      <w:r w:rsidRPr="0069525E">
        <w:t>По приятию  решения</w:t>
      </w:r>
      <w:r w:rsidR="00CC60AD" w:rsidRPr="0069525E">
        <w:t xml:space="preserve"> об объединении площадок ТБО и оборудовании общей площадки под контейнеры ТБО на территории СНТ «Березки» поле 3 для всей территории застройки СНТ «Березки»</w:t>
      </w:r>
      <w:r>
        <w:rPr>
          <w:sz w:val="28"/>
          <w:szCs w:val="28"/>
        </w:rPr>
        <w:t>,</w:t>
      </w:r>
      <w:r w:rsidRPr="0069525E">
        <w:t xml:space="preserve"> </w:t>
      </w:r>
      <w:r w:rsidRPr="00772010">
        <w:t>выступил Председатель Общего собрания</w:t>
      </w:r>
      <w:r>
        <w:t>, предложил</w:t>
      </w:r>
      <w:r w:rsidRPr="0069525E">
        <w:t xml:space="preserve"> </w:t>
      </w:r>
      <w:r w:rsidRPr="00DB3535">
        <w:t>оборудовать на въезде СНТ «Березки» поле 3 общую площадку под контейнеры ТБО для всей территории застройки СНТ «Березки».</w:t>
      </w:r>
    </w:p>
    <w:p w:rsidR="00E76D05" w:rsidRDefault="00E76D05" w:rsidP="00747566"/>
    <w:p w:rsidR="003B4847" w:rsidRDefault="007671CC" w:rsidP="003B4847">
      <w:r>
        <w:t>Голосовали: ЗА – 96, ПРОТИВ – 2</w:t>
      </w:r>
      <w:r w:rsidR="003B4847">
        <w:t>, ВОЗДЕРЖАЛСЯ – 0</w:t>
      </w:r>
      <w:r w:rsidR="003B4847" w:rsidRPr="00D400D9">
        <w:t>.</w:t>
      </w:r>
    </w:p>
    <w:p w:rsidR="00747566" w:rsidRDefault="00747566" w:rsidP="00747566">
      <w:pPr>
        <w:rPr>
          <w:b/>
        </w:rPr>
      </w:pPr>
    </w:p>
    <w:p w:rsidR="00D76E8C" w:rsidRDefault="00D76E8C" w:rsidP="00360F98">
      <w:pPr>
        <w:ind w:firstLine="709"/>
        <w:rPr>
          <w:b/>
        </w:rPr>
      </w:pPr>
    </w:p>
    <w:p w:rsidR="001336DA" w:rsidRPr="0017027A" w:rsidRDefault="00D76E8C" w:rsidP="00090D5B">
      <w:pPr>
        <w:spacing w:line="360" w:lineRule="auto"/>
        <w:jc w:val="both"/>
        <w:rPr>
          <w:b/>
          <w:iCs/>
        </w:rPr>
      </w:pPr>
      <w:r w:rsidRPr="008B2C52">
        <w:rPr>
          <w:b/>
        </w:rPr>
        <w:t xml:space="preserve">Председатель Собрания                                  </w:t>
      </w:r>
      <w:r w:rsidR="008B2C52">
        <w:rPr>
          <w:b/>
        </w:rPr>
        <w:t xml:space="preserve">                </w:t>
      </w:r>
      <w:r w:rsidR="00090D5B">
        <w:rPr>
          <w:b/>
        </w:rPr>
        <w:tab/>
        <w:t>_______________Д.С.</w:t>
      </w:r>
      <w:r w:rsidRPr="008B2C52">
        <w:rPr>
          <w:b/>
        </w:rPr>
        <w:t xml:space="preserve">Алешкин </w:t>
      </w:r>
      <w:r w:rsidR="00090D5B">
        <w:rPr>
          <w:b/>
        </w:rPr>
        <w:t xml:space="preserve"> Секретарь Собрания                                                       </w:t>
      </w:r>
      <w:r w:rsidR="00090D5B" w:rsidRPr="00090D5B">
        <w:rPr>
          <w:b/>
        </w:rPr>
        <w:t xml:space="preserve"> _______________</w:t>
      </w:r>
      <w:r w:rsidR="00090D5B" w:rsidRPr="00090D5B">
        <w:rPr>
          <w:iCs/>
        </w:rPr>
        <w:t xml:space="preserve"> </w:t>
      </w:r>
      <w:r w:rsidR="0017027A" w:rsidRPr="0017027A">
        <w:rPr>
          <w:b/>
          <w:iCs/>
        </w:rPr>
        <w:t>И.И. Собаев</w:t>
      </w:r>
    </w:p>
    <w:p w:rsidR="00090D5B" w:rsidRPr="00090D5B" w:rsidRDefault="00090D5B" w:rsidP="00090D5B">
      <w:pPr>
        <w:spacing w:line="360" w:lineRule="auto"/>
        <w:jc w:val="both"/>
        <w:rPr>
          <w:b/>
        </w:rPr>
      </w:pPr>
    </w:p>
    <w:p w:rsidR="008B2C52" w:rsidRPr="0029661A" w:rsidRDefault="0029661A" w:rsidP="0017027A">
      <w:r>
        <w:t>Член Счетной комиссии, производивший</w:t>
      </w:r>
      <w:r w:rsidR="008B2C52" w:rsidRPr="008B2C52">
        <w:t xml:space="preserve"> подсчет голосов:</w:t>
      </w:r>
      <w:r>
        <w:t xml:space="preserve"> </w:t>
      </w:r>
      <w:r w:rsidR="008B2C52">
        <w:t xml:space="preserve"> </w:t>
      </w:r>
      <w:r w:rsidR="00CC60AD">
        <w:t xml:space="preserve">Чистяков Вячеслав Георгиевич  </w:t>
      </w:r>
    </w:p>
    <w:p w:rsidR="003B6F29" w:rsidRPr="00E71DE8" w:rsidRDefault="003B6F29" w:rsidP="008B2C52">
      <w:pPr>
        <w:spacing w:line="360" w:lineRule="auto"/>
        <w:jc w:val="both"/>
      </w:pPr>
    </w:p>
    <w:sectPr w:rsidR="003B6F29" w:rsidRPr="00E71DE8" w:rsidSect="008B2C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583"/>
    <w:multiLevelType w:val="hybridMultilevel"/>
    <w:tmpl w:val="A6C8D862"/>
    <w:lvl w:ilvl="0" w:tplc="D2F6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42C4F"/>
    <w:multiLevelType w:val="hybridMultilevel"/>
    <w:tmpl w:val="3AA4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29D9"/>
    <w:multiLevelType w:val="hybridMultilevel"/>
    <w:tmpl w:val="3888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C6C36"/>
    <w:multiLevelType w:val="hybridMultilevel"/>
    <w:tmpl w:val="775C6C5A"/>
    <w:lvl w:ilvl="0" w:tplc="9750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865C9"/>
    <w:multiLevelType w:val="hybridMultilevel"/>
    <w:tmpl w:val="3DEC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891FC6"/>
    <w:multiLevelType w:val="hybridMultilevel"/>
    <w:tmpl w:val="EBE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4729F"/>
    <w:multiLevelType w:val="hybridMultilevel"/>
    <w:tmpl w:val="166E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3455"/>
    <w:multiLevelType w:val="hybridMultilevel"/>
    <w:tmpl w:val="29B2F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70D69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92126"/>
    <w:multiLevelType w:val="hybridMultilevel"/>
    <w:tmpl w:val="4CC44C6C"/>
    <w:lvl w:ilvl="0" w:tplc="15E2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D37D9"/>
    <w:multiLevelType w:val="multilevel"/>
    <w:tmpl w:val="73DEA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748571B2"/>
    <w:multiLevelType w:val="hybridMultilevel"/>
    <w:tmpl w:val="44085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804B1"/>
    <w:multiLevelType w:val="hybridMultilevel"/>
    <w:tmpl w:val="BAC2516E"/>
    <w:lvl w:ilvl="0" w:tplc="6E902A7C">
      <w:start w:val="1"/>
      <w:numFmt w:val="decimal"/>
      <w:lvlText w:val="%1."/>
      <w:lvlJc w:val="left"/>
      <w:pPr>
        <w:ind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46ABB"/>
    <w:multiLevelType w:val="hybridMultilevel"/>
    <w:tmpl w:val="4D3200E4"/>
    <w:lvl w:ilvl="0" w:tplc="86643DB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8C"/>
    <w:rsid w:val="00001E7A"/>
    <w:rsid w:val="00002B3B"/>
    <w:rsid w:val="0001482E"/>
    <w:rsid w:val="00016693"/>
    <w:rsid w:val="00032125"/>
    <w:rsid w:val="000710A8"/>
    <w:rsid w:val="00075C4E"/>
    <w:rsid w:val="00090D5B"/>
    <w:rsid w:val="00094DEC"/>
    <w:rsid w:val="00097F3C"/>
    <w:rsid w:val="000A3059"/>
    <w:rsid w:val="000B45D7"/>
    <w:rsid w:val="000D41DB"/>
    <w:rsid w:val="000F6B5C"/>
    <w:rsid w:val="000F7BAF"/>
    <w:rsid w:val="00102111"/>
    <w:rsid w:val="00105696"/>
    <w:rsid w:val="00113212"/>
    <w:rsid w:val="00125AAD"/>
    <w:rsid w:val="001336DA"/>
    <w:rsid w:val="00143AC8"/>
    <w:rsid w:val="00156EF8"/>
    <w:rsid w:val="0017027A"/>
    <w:rsid w:val="00176BFD"/>
    <w:rsid w:val="0019121C"/>
    <w:rsid w:val="001B4F64"/>
    <w:rsid w:val="001F3EC0"/>
    <w:rsid w:val="002019EA"/>
    <w:rsid w:val="0020334D"/>
    <w:rsid w:val="00247D91"/>
    <w:rsid w:val="00250DDC"/>
    <w:rsid w:val="00281750"/>
    <w:rsid w:val="00286981"/>
    <w:rsid w:val="00291996"/>
    <w:rsid w:val="0029661A"/>
    <w:rsid w:val="002C4AE4"/>
    <w:rsid w:val="002C5B1A"/>
    <w:rsid w:val="002E6BEF"/>
    <w:rsid w:val="002F30C5"/>
    <w:rsid w:val="003270D9"/>
    <w:rsid w:val="00360F98"/>
    <w:rsid w:val="0036349C"/>
    <w:rsid w:val="003642A3"/>
    <w:rsid w:val="00372929"/>
    <w:rsid w:val="0038113F"/>
    <w:rsid w:val="003A7CDB"/>
    <w:rsid w:val="003B4847"/>
    <w:rsid w:val="003B4D4C"/>
    <w:rsid w:val="003B6F29"/>
    <w:rsid w:val="003C4395"/>
    <w:rsid w:val="003C47F2"/>
    <w:rsid w:val="003C665B"/>
    <w:rsid w:val="003D12EA"/>
    <w:rsid w:val="00410BE2"/>
    <w:rsid w:val="004156FC"/>
    <w:rsid w:val="00425FAB"/>
    <w:rsid w:val="0043102C"/>
    <w:rsid w:val="004538FC"/>
    <w:rsid w:val="00457132"/>
    <w:rsid w:val="004739BE"/>
    <w:rsid w:val="004740CD"/>
    <w:rsid w:val="00485DD2"/>
    <w:rsid w:val="004A0E47"/>
    <w:rsid w:val="004B1F43"/>
    <w:rsid w:val="004C0804"/>
    <w:rsid w:val="004C1859"/>
    <w:rsid w:val="004C74C7"/>
    <w:rsid w:val="004D0B78"/>
    <w:rsid w:val="004F6FE3"/>
    <w:rsid w:val="00502A90"/>
    <w:rsid w:val="005035E6"/>
    <w:rsid w:val="00510D1F"/>
    <w:rsid w:val="005164EF"/>
    <w:rsid w:val="0052434A"/>
    <w:rsid w:val="005576BB"/>
    <w:rsid w:val="0056477A"/>
    <w:rsid w:val="00596024"/>
    <w:rsid w:val="005973AB"/>
    <w:rsid w:val="005B2FA2"/>
    <w:rsid w:val="005C041F"/>
    <w:rsid w:val="005C1342"/>
    <w:rsid w:val="005C2568"/>
    <w:rsid w:val="005C39B9"/>
    <w:rsid w:val="005C3A84"/>
    <w:rsid w:val="005C576A"/>
    <w:rsid w:val="005D1F0A"/>
    <w:rsid w:val="005E2B62"/>
    <w:rsid w:val="005F45A8"/>
    <w:rsid w:val="005F62AC"/>
    <w:rsid w:val="006072E3"/>
    <w:rsid w:val="0063262B"/>
    <w:rsid w:val="00650BEE"/>
    <w:rsid w:val="00651FA0"/>
    <w:rsid w:val="00652F39"/>
    <w:rsid w:val="00662C70"/>
    <w:rsid w:val="00690457"/>
    <w:rsid w:val="00693661"/>
    <w:rsid w:val="0069525E"/>
    <w:rsid w:val="00697A67"/>
    <w:rsid w:val="006A3BB4"/>
    <w:rsid w:val="006C1735"/>
    <w:rsid w:val="006D036F"/>
    <w:rsid w:val="006D5655"/>
    <w:rsid w:val="006F1A7F"/>
    <w:rsid w:val="006F6CC0"/>
    <w:rsid w:val="00706026"/>
    <w:rsid w:val="007146D1"/>
    <w:rsid w:val="00722EE1"/>
    <w:rsid w:val="00733318"/>
    <w:rsid w:val="00737F84"/>
    <w:rsid w:val="00743AA2"/>
    <w:rsid w:val="00744374"/>
    <w:rsid w:val="00747566"/>
    <w:rsid w:val="00752B69"/>
    <w:rsid w:val="00765874"/>
    <w:rsid w:val="007671CC"/>
    <w:rsid w:val="00772010"/>
    <w:rsid w:val="00772A30"/>
    <w:rsid w:val="00776743"/>
    <w:rsid w:val="007A085A"/>
    <w:rsid w:val="007C0B60"/>
    <w:rsid w:val="007C3FA2"/>
    <w:rsid w:val="007E772A"/>
    <w:rsid w:val="007F28BD"/>
    <w:rsid w:val="008012E5"/>
    <w:rsid w:val="00804EA1"/>
    <w:rsid w:val="00825A2A"/>
    <w:rsid w:val="008267B9"/>
    <w:rsid w:val="00833C40"/>
    <w:rsid w:val="00834319"/>
    <w:rsid w:val="008348C6"/>
    <w:rsid w:val="00854C74"/>
    <w:rsid w:val="008A0282"/>
    <w:rsid w:val="008A77D2"/>
    <w:rsid w:val="008B036F"/>
    <w:rsid w:val="008B2C52"/>
    <w:rsid w:val="008B45B5"/>
    <w:rsid w:val="008B5287"/>
    <w:rsid w:val="008C0BB1"/>
    <w:rsid w:val="008C5C1E"/>
    <w:rsid w:val="008E241A"/>
    <w:rsid w:val="00901B2F"/>
    <w:rsid w:val="0091126D"/>
    <w:rsid w:val="009116B2"/>
    <w:rsid w:val="009214B6"/>
    <w:rsid w:val="00931300"/>
    <w:rsid w:val="009339FD"/>
    <w:rsid w:val="00942F19"/>
    <w:rsid w:val="00943724"/>
    <w:rsid w:val="009641A3"/>
    <w:rsid w:val="009709F7"/>
    <w:rsid w:val="00991C1E"/>
    <w:rsid w:val="009C0737"/>
    <w:rsid w:val="009D089A"/>
    <w:rsid w:val="009E05EB"/>
    <w:rsid w:val="009F0FBD"/>
    <w:rsid w:val="00A24CFC"/>
    <w:rsid w:val="00A30886"/>
    <w:rsid w:val="00A31E58"/>
    <w:rsid w:val="00A36F7F"/>
    <w:rsid w:val="00A417BC"/>
    <w:rsid w:val="00A55E4B"/>
    <w:rsid w:val="00A64E16"/>
    <w:rsid w:val="00A73372"/>
    <w:rsid w:val="00A73A56"/>
    <w:rsid w:val="00A753DF"/>
    <w:rsid w:val="00AC0CB2"/>
    <w:rsid w:val="00AC1F8F"/>
    <w:rsid w:val="00AE62EE"/>
    <w:rsid w:val="00AF689E"/>
    <w:rsid w:val="00B013DB"/>
    <w:rsid w:val="00B05C90"/>
    <w:rsid w:val="00B115AD"/>
    <w:rsid w:val="00B1617E"/>
    <w:rsid w:val="00B25129"/>
    <w:rsid w:val="00B47D18"/>
    <w:rsid w:val="00B506EA"/>
    <w:rsid w:val="00B6237B"/>
    <w:rsid w:val="00BA05C8"/>
    <w:rsid w:val="00BA611C"/>
    <w:rsid w:val="00BA70B0"/>
    <w:rsid w:val="00BB1137"/>
    <w:rsid w:val="00BB2DA4"/>
    <w:rsid w:val="00BC7AF2"/>
    <w:rsid w:val="00BE4FAF"/>
    <w:rsid w:val="00BE5D45"/>
    <w:rsid w:val="00BE6D07"/>
    <w:rsid w:val="00BF2814"/>
    <w:rsid w:val="00BF3981"/>
    <w:rsid w:val="00C05AC3"/>
    <w:rsid w:val="00C14696"/>
    <w:rsid w:val="00C370CE"/>
    <w:rsid w:val="00C40506"/>
    <w:rsid w:val="00C40664"/>
    <w:rsid w:val="00C52BB0"/>
    <w:rsid w:val="00C661A9"/>
    <w:rsid w:val="00C6648F"/>
    <w:rsid w:val="00C9043B"/>
    <w:rsid w:val="00CC2247"/>
    <w:rsid w:val="00CC60AD"/>
    <w:rsid w:val="00CD028F"/>
    <w:rsid w:val="00CD0F2C"/>
    <w:rsid w:val="00CE0FF0"/>
    <w:rsid w:val="00CE249A"/>
    <w:rsid w:val="00CE632A"/>
    <w:rsid w:val="00CE64AF"/>
    <w:rsid w:val="00D20EBF"/>
    <w:rsid w:val="00D21D33"/>
    <w:rsid w:val="00D27163"/>
    <w:rsid w:val="00D4751F"/>
    <w:rsid w:val="00D55C4B"/>
    <w:rsid w:val="00D76E8C"/>
    <w:rsid w:val="00D84A4A"/>
    <w:rsid w:val="00D902B7"/>
    <w:rsid w:val="00DA7900"/>
    <w:rsid w:val="00DD3491"/>
    <w:rsid w:val="00DD3CEB"/>
    <w:rsid w:val="00DD727C"/>
    <w:rsid w:val="00DE77C4"/>
    <w:rsid w:val="00E00E74"/>
    <w:rsid w:val="00E24220"/>
    <w:rsid w:val="00E42118"/>
    <w:rsid w:val="00E42DC2"/>
    <w:rsid w:val="00E67423"/>
    <w:rsid w:val="00E71DE8"/>
    <w:rsid w:val="00E73B86"/>
    <w:rsid w:val="00E76D05"/>
    <w:rsid w:val="00E80999"/>
    <w:rsid w:val="00E80C6F"/>
    <w:rsid w:val="00EA7156"/>
    <w:rsid w:val="00EB4E01"/>
    <w:rsid w:val="00EE3517"/>
    <w:rsid w:val="00EF174F"/>
    <w:rsid w:val="00F26D8C"/>
    <w:rsid w:val="00F4634F"/>
    <w:rsid w:val="00F665CF"/>
    <w:rsid w:val="00F806FB"/>
    <w:rsid w:val="00F93AB1"/>
    <w:rsid w:val="00F94263"/>
    <w:rsid w:val="00F9509C"/>
    <w:rsid w:val="00FA21A2"/>
    <w:rsid w:val="00FA35A1"/>
    <w:rsid w:val="00FA74E8"/>
    <w:rsid w:val="00FB6AD8"/>
    <w:rsid w:val="00FE1252"/>
    <w:rsid w:val="00FE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D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B4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5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5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5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5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3A7CDB"/>
    <w:pPr>
      <w:ind w:left="720"/>
    </w:pPr>
    <w:rPr>
      <w:rFonts w:ascii="Calibri" w:hAnsi="Calibri" w:cs="Calibri"/>
    </w:rPr>
  </w:style>
  <w:style w:type="paragraph" w:styleId="ac">
    <w:name w:val="Normal (Web)"/>
    <w:basedOn w:val="a"/>
    <w:rsid w:val="002019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06C6-EEB2-4669-A837-6A764A9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3</cp:revision>
  <cp:lastPrinted>2020-08-24T10:09:00Z</cp:lastPrinted>
  <dcterms:created xsi:type="dcterms:W3CDTF">2020-08-24T10:55:00Z</dcterms:created>
  <dcterms:modified xsi:type="dcterms:W3CDTF">2020-08-24T11:28:00Z</dcterms:modified>
</cp:coreProperties>
</file>